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7316DD04" w14:textId="7377CD8A" w:rsidR="005113D0" w:rsidRPr="00633220" w:rsidRDefault="00856014" w:rsidP="008560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56014">
              <w:rPr>
                <w:rFonts w:ascii="Arial" w:hAnsi="Arial" w:cs="Arial"/>
                <w:b/>
              </w:rPr>
              <w:t>styczeń-marzec 2026r.</w:t>
            </w: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56B88261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B6088E">
              <w:rPr>
                <w:rFonts w:ascii="Arial" w:hAnsi="Arial" w:cs="Arial"/>
                <w:b/>
              </w:rPr>
              <w:t>7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p w14:paraId="6D941DC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4820"/>
      </w:tblGrid>
      <w:tr w:rsidR="00856014" w:rsidRPr="00633220" w14:paraId="7D4842BB" w14:textId="77777777" w:rsidTr="00FB438B">
        <w:trPr>
          <w:trHeight w:val="112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5C17" w14:textId="77777777" w:rsidR="00856014" w:rsidRPr="00633220" w:rsidRDefault="00856014" w:rsidP="00FB438B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</w:rPr>
              <w:t xml:space="preserve">i godzina </w:t>
            </w:r>
            <w:r w:rsidRPr="00633220">
              <w:rPr>
                <w:rFonts w:ascii="Arial" w:hAnsi="Arial" w:cs="Arial"/>
                <w:sz w:val="24"/>
                <w:szCs w:val="24"/>
              </w:rPr>
              <w:t>realizacji wspar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A89D" w14:textId="77777777" w:rsidR="00856014" w:rsidRPr="00633220" w:rsidRDefault="00856014" w:rsidP="00FB438B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856014" w:rsidRPr="00633220" w14:paraId="3C6DB0A3" w14:textId="77777777" w:rsidTr="00FB438B">
        <w:trPr>
          <w:trHeight w:val="58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0CDF" w14:textId="6F0EBB9B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.01.2026: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0-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A7B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07DA0EE0" w14:textId="77777777" w:rsidTr="00FB438B">
        <w:trPr>
          <w:trHeight w:val="53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40A5" w14:textId="6A416478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1.2026:7.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-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534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6168A8FD" w14:textId="77777777" w:rsidTr="00FB438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58D4" w14:textId="419DDDEA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1.2026:8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25B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175CEE23" w14:textId="77777777" w:rsidTr="00FB438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DC89" w14:textId="0B0B4D6A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975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4CCF20CC" w14:textId="77777777" w:rsidTr="00FB438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63C5" w14:textId="6DBA7778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2.2026:7.00-9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91B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6904FAE3" w14:textId="77777777" w:rsidTr="00FB438B">
        <w:trPr>
          <w:trHeight w:val="57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1098" w14:textId="6C76D27D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2.2026: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0-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2EF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6CFDAD3E" w14:textId="77777777" w:rsidTr="00FB438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9BBEA" w14:textId="43830685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3.2026: 7.00-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DF7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61D847EA" w14:textId="77777777" w:rsidTr="00FB438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0C6C" w14:textId="61325C0C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3.2026: 7.00-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077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  <w:tr w:rsidR="00856014" w:rsidRPr="00633220" w14:paraId="0266584D" w14:textId="77777777" w:rsidTr="00FB438B">
        <w:trPr>
          <w:trHeight w:val="52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BCF2C" w14:textId="5A82965F" w:rsidR="00856014" w:rsidRPr="00AF6054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03.2026:7.00-8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BCB" w14:textId="77777777" w:rsidR="00856014" w:rsidRPr="00CD37B0" w:rsidRDefault="00856014" w:rsidP="00FB438B">
            <w:pPr>
              <w:pStyle w:val="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Jacek </w:t>
            </w:r>
            <w:proofErr w:type="spellStart"/>
            <w:r w:rsidRPr="00387EA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otliński</w:t>
            </w:r>
            <w:proofErr w:type="spellEnd"/>
          </w:p>
        </w:tc>
      </w:tr>
    </w:tbl>
    <w:p w14:paraId="664876DF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31B28ABD" w14:textId="77777777" w:rsidR="00D9046A" w:rsidRDefault="00D9046A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298152FF" w14:textId="2C695AA4" w:rsidR="00D9046A" w:rsidRDefault="000806CC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856014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="00856014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 xml:space="preserve">.2025r. </w:t>
      </w: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5507" w14:textId="77777777" w:rsidR="001C4BE0" w:rsidRDefault="001C4BE0" w:rsidP="00C47276">
      <w:r>
        <w:separator/>
      </w:r>
    </w:p>
  </w:endnote>
  <w:endnote w:type="continuationSeparator" w:id="0">
    <w:p w14:paraId="40D5723A" w14:textId="77777777" w:rsidR="001C4BE0" w:rsidRDefault="001C4BE0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3E7D" w14:textId="77777777" w:rsidR="001C4BE0" w:rsidRDefault="001C4BE0" w:rsidP="00C47276">
      <w:r>
        <w:separator/>
      </w:r>
    </w:p>
  </w:footnote>
  <w:footnote w:type="continuationSeparator" w:id="0">
    <w:p w14:paraId="1570D452" w14:textId="77777777" w:rsidR="001C4BE0" w:rsidRDefault="001C4BE0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14:paraId="6A039EC5" w14:textId="1DA2DF22"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83"/>
    <w:rsid w:val="000371AF"/>
    <w:rsid w:val="00051850"/>
    <w:rsid w:val="00055FCA"/>
    <w:rsid w:val="000806CC"/>
    <w:rsid w:val="000A1C79"/>
    <w:rsid w:val="000A7130"/>
    <w:rsid w:val="000F1CE5"/>
    <w:rsid w:val="00113920"/>
    <w:rsid w:val="00143B2A"/>
    <w:rsid w:val="00153734"/>
    <w:rsid w:val="001630AD"/>
    <w:rsid w:val="00173C05"/>
    <w:rsid w:val="001A3093"/>
    <w:rsid w:val="001B260F"/>
    <w:rsid w:val="001C4BE0"/>
    <w:rsid w:val="002B0728"/>
    <w:rsid w:val="002D39E5"/>
    <w:rsid w:val="00327BDE"/>
    <w:rsid w:val="00382A35"/>
    <w:rsid w:val="003E3BFB"/>
    <w:rsid w:val="00417BD6"/>
    <w:rsid w:val="004558C2"/>
    <w:rsid w:val="0049245A"/>
    <w:rsid w:val="004A160C"/>
    <w:rsid w:val="004E39AC"/>
    <w:rsid w:val="004F6902"/>
    <w:rsid w:val="005113D0"/>
    <w:rsid w:val="00517033"/>
    <w:rsid w:val="00524C83"/>
    <w:rsid w:val="005C04F2"/>
    <w:rsid w:val="005E353A"/>
    <w:rsid w:val="006062A1"/>
    <w:rsid w:val="00633220"/>
    <w:rsid w:val="0063489E"/>
    <w:rsid w:val="00653321"/>
    <w:rsid w:val="006832D1"/>
    <w:rsid w:val="006868B3"/>
    <w:rsid w:val="006F4298"/>
    <w:rsid w:val="007017A7"/>
    <w:rsid w:val="00723F6F"/>
    <w:rsid w:val="007665FF"/>
    <w:rsid w:val="007B6DFD"/>
    <w:rsid w:val="007E14E0"/>
    <w:rsid w:val="007F0A05"/>
    <w:rsid w:val="00856014"/>
    <w:rsid w:val="00857920"/>
    <w:rsid w:val="008655C9"/>
    <w:rsid w:val="0086578D"/>
    <w:rsid w:val="008B4361"/>
    <w:rsid w:val="008E577C"/>
    <w:rsid w:val="008E729F"/>
    <w:rsid w:val="008F23F4"/>
    <w:rsid w:val="00911C53"/>
    <w:rsid w:val="00930688"/>
    <w:rsid w:val="00960FD6"/>
    <w:rsid w:val="009765CC"/>
    <w:rsid w:val="00996E7A"/>
    <w:rsid w:val="00A37951"/>
    <w:rsid w:val="00A76E5E"/>
    <w:rsid w:val="00A844A5"/>
    <w:rsid w:val="00A94BB2"/>
    <w:rsid w:val="00A95259"/>
    <w:rsid w:val="00AE16EA"/>
    <w:rsid w:val="00B21F78"/>
    <w:rsid w:val="00B300C5"/>
    <w:rsid w:val="00B6088E"/>
    <w:rsid w:val="00B646FC"/>
    <w:rsid w:val="00BC638B"/>
    <w:rsid w:val="00BD37D8"/>
    <w:rsid w:val="00C10EFE"/>
    <w:rsid w:val="00C227F1"/>
    <w:rsid w:val="00C47276"/>
    <w:rsid w:val="00C47BEC"/>
    <w:rsid w:val="00C93DCE"/>
    <w:rsid w:val="00CA42B7"/>
    <w:rsid w:val="00D1031E"/>
    <w:rsid w:val="00D721BA"/>
    <w:rsid w:val="00D767D7"/>
    <w:rsid w:val="00D9046A"/>
    <w:rsid w:val="00DE1EF8"/>
    <w:rsid w:val="00E1124B"/>
    <w:rsid w:val="00E35B5D"/>
    <w:rsid w:val="00E551E7"/>
    <w:rsid w:val="00E8640E"/>
    <w:rsid w:val="00E9740B"/>
    <w:rsid w:val="00E97490"/>
    <w:rsid w:val="00EB43C6"/>
    <w:rsid w:val="00F31569"/>
    <w:rsid w:val="00F9351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30456982-DA81-415C-8D3B-743AB6A6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095B-695B-49A5-8AFE-8942FC68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6</cp:revision>
  <cp:lastPrinted>2025-03-03T14:49:00Z</cp:lastPrinted>
  <dcterms:created xsi:type="dcterms:W3CDTF">2025-05-30T14:06:00Z</dcterms:created>
  <dcterms:modified xsi:type="dcterms:W3CDTF">2026-01-09T09:40:00Z</dcterms:modified>
</cp:coreProperties>
</file>